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9968A1">
        <w:rPr>
          <w:szCs w:val="18"/>
        </w:rPr>
        <w:t>Psych-Turček</w:t>
      </w:r>
      <w:proofErr w:type="spellEnd"/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9968A1">
        <w:rPr>
          <w:szCs w:val="18"/>
        </w:rPr>
        <w:t>14</w:t>
      </w:r>
      <w:r w:rsidRPr="00B50225">
        <w:rPr>
          <w:szCs w:val="18"/>
        </w:rPr>
        <w:t>.</w:t>
      </w:r>
      <w:r w:rsidR="009968A1">
        <w:rPr>
          <w:szCs w:val="18"/>
        </w:rPr>
        <w:t>12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6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5D" w:rsidRDefault="00F0365D" w:rsidP="00FB0DB9">
      <w:r>
        <w:separator/>
      </w:r>
    </w:p>
  </w:endnote>
  <w:endnote w:type="continuationSeparator" w:id="0">
    <w:p w:rsidR="00F0365D" w:rsidRDefault="00F0365D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5D" w:rsidRDefault="00F0365D" w:rsidP="00FB0DB9">
      <w:r>
        <w:separator/>
      </w:r>
    </w:p>
  </w:footnote>
  <w:footnote w:type="continuationSeparator" w:id="0">
    <w:p w:rsidR="00F0365D" w:rsidRDefault="00F0365D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FE5E1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365D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24CE-7C77-4FC7-82BC-6B95E101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22:00Z</dcterms:created>
  <dcterms:modified xsi:type="dcterms:W3CDTF">2015-03-14T07:24:00Z</dcterms:modified>
</cp:coreProperties>
</file>